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CDD8" w14:textId="77777777" w:rsidR="006479B7" w:rsidRPr="00E5274F" w:rsidRDefault="006479B7" w:rsidP="006479B7">
      <w:pPr>
        <w:suppressAutoHyphens w:val="0"/>
        <w:spacing w:after="0" w:line="276" w:lineRule="auto"/>
        <w:jc w:val="right"/>
        <w:rPr>
          <w:rFonts w:cs="Arial"/>
          <w:bCs/>
          <w:i/>
          <w:sz w:val="20"/>
          <w:szCs w:val="24"/>
          <w:lang w:eastAsia="en-US"/>
        </w:rPr>
      </w:pPr>
      <w:r w:rsidRPr="00E5274F">
        <w:rPr>
          <w:rFonts w:cs="Arial"/>
          <w:bCs/>
          <w:i/>
          <w:sz w:val="20"/>
          <w:szCs w:val="24"/>
          <w:lang w:eastAsia="en-US"/>
        </w:rPr>
        <w:t xml:space="preserve">Załącznik nr </w:t>
      </w:r>
      <w:r>
        <w:rPr>
          <w:rFonts w:cs="Arial"/>
          <w:bCs/>
          <w:i/>
          <w:sz w:val="20"/>
          <w:szCs w:val="24"/>
          <w:lang w:eastAsia="en-US"/>
        </w:rPr>
        <w:t>6</w:t>
      </w:r>
      <w:r w:rsidRPr="00E5274F">
        <w:rPr>
          <w:rFonts w:cs="Arial"/>
          <w:bCs/>
          <w:i/>
          <w:sz w:val="20"/>
          <w:szCs w:val="24"/>
          <w:lang w:eastAsia="en-US"/>
        </w:rPr>
        <w:t xml:space="preserve"> </w:t>
      </w:r>
    </w:p>
    <w:p w14:paraId="016AAF83" w14:textId="77777777" w:rsidR="006479B7" w:rsidRPr="00E5274F" w:rsidRDefault="006479B7" w:rsidP="006479B7">
      <w:pPr>
        <w:suppressAutoHyphens w:val="0"/>
        <w:spacing w:after="0" w:line="276" w:lineRule="auto"/>
        <w:jc w:val="right"/>
        <w:rPr>
          <w:rFonts w:cs="Arial"/>
          <w:bCs/>
          <w:i/>
          <w:sz w:val="20"/>
          <w:szCs w:val="24"/>
          <w:lang w:eastAsia="en-US"/>
        </w:rPr>
      </w:pPr>
      <w:r w:rsidRPr="00E5274F">
        <w:rPr>
          <w:rFonts w:cs="Arial"/>
          <w:bCs/>
          <w:i/>
          <w:sz w:val="20"/>
          <w:szCs w:val="24"/>
          <w:lang w:eastAsia="en-US"/>
        </w:rPr>
        <w:t>do Umowy o partnerstwie na rzecz realizacji projektu:</w:t>
      </w:r>
    </w:p>
    <w:p w14:paraId="74DBF879" w14:textId="77777777" w:rsidR="006479B7" w:rsidRPr="00E5274F" w:rsidRDefault="006479B7" w:rsidP="006479B7">
      <w:pPr>
        <w:suppressAutoHyphens w:val="0"/>
        <w:spacing w:after="0" w:line="276" w:lineRule="auto"/>
        <w:jc w:val="right"/>
        <w:rPr>
          <w:rFonts w:cs="Arial"/>
          <w:bCs/>
          <w:i/>
          <w:sz w:val="20"/>
          <w:szCs w:val="24"/>
          <w:lang w:eastAsia="en-US"/>
        </w:rPr>
      </w:pPr>
      <w:r>
        <w:rPr>
          <w:rFonts w:cs="Arial"/>
          <w:bCs/>
          <w:i/>
          <w:sz w:val="20"/>
          <w:szCs w:val="24"/>
          <w:lang w:eastAsia="en-US"/>
        </w:rPr>
        <w:t>Oświadczenie o przestrzeganiu przepisów antydyskryminacyjnych- realizator</w:t>
      </w:r>
    </w:p>
    <w:p w14:paraId="35D82987" w14:textId="5E0F368F" w:rsidR="006479B7" w:rsidRPr="00E5274F" w:rsidRDefault="006479B7" w:rsidP="006479B7">
      <w:pPr>
        <w:suppressAutoHyphens w:val="0"/>
        <w:spacing w:after="0" w:line="276" w:lineRule="auto"/>
        <w:jc w:val="right"/>
        <w:rPr>
          <w:rFonts w:cs="Arial"/>
          <w:bCs/>
          <w:i/>
          <w:sz w:val="20"/>
          <w:szCs w:val="24"/>
          <w:lang w:eastAsia="en-US"/>
        </w:rPr>
      </w:pPr>
      <w:r w:rsidRPr="00E5274F">
        <w:rPr>
          <w:rFonts w:cs="Arial"/>
          <w:bCs/>
          <w:i/>
          <w:sz w:val="20"/>
          <w:szCs w:val="24"/>
          <w:lang w:eastAsia="en-US"/>
        </w:rPr>
        <w:t xml:space="preserve"> Nabór nr FEMP.07.06-IZ.</w:t>
      </w:r>
      <w:r w:rsidRPr="00DD3E7E">
        <w:rPr>
          <w:rFonts w:cs="Arial"/>
          <w:bCs/>
          <w:i/>
          <w:sz w:val="20"/>
          <w:szCs w:val="24"/>
          <w:lang w:eastAsia="en-US"/>
        </w:rPr>
        <w:t>00-</w:t>
      </w:r>
      <w:r w:rsidR="00DD3E7E" w:rsidRPr="00DD3E7E">
        <w:rPr>
          <w:rFonts w:cs="Arial"/>
          <w:bCs/>
          <w:i/>
          <w:sz w:val="20"/>
          <w:szCs w:val="24"/>
          <w:lang w:eastAsia="en-US"/>
        </w:rPr>
        <w:t xml:space="preserve"> </w:t>
      </w:r>
      <w:r w:rsidRPr="00DD3E7E">
        <w:rPr>
          <w:rFonts w:cs="Arial"/>
          <w:bCs/>
          <w:i/>
          <w:sz w:val="20"/>
          <w:szCs w:val="24"/>
          <w:lang w:eastAsia="en-US"/>
        </w:rPr>
        <w:t>/25</w:t>
      </w:r>
    </w:p>
    <w:p w14:paraId="6C6F3A92" w14:textId="77777777" w:rsidR="005A5FBA" w:rsidRDefault="005A5FBA" w:rsidP="00994EB8">
      <w:pPr>
        <w:spacing w:after="0" w:line="276" w:lineRule="auto"/>
        <w:jc w:val="right"/>
      </w:pPr>
    </w:p>
    <w:p w14:paraId="0226DF64" w14:textId="77777777" w:rsidR="005A5FBA" w:rsidRPr="00511473" w:rsidRDefault="005A5FBA" w:rsidP="005A5FBA">
      <w:pPr>
        <w:spacing w:after="0" w:line="276" w:lineRule="auto"/>
        <w:ind w:left="5387"/>
        <w:jc w:val="center"/>
        <w:rPr>
          <w:rFonts w:cs="Arial"/>
        </w:rPr>
      </w:pPr>
      <w:r w:rsidRPr="00511473">
        <w:rPr>
          <w:rFonts w:cs="Arial"/>
        </w:rPr>
        <w:t>………………..…………………………………………….</w:t>
      </w:r>
    </w:p>
    <w:p w14:paraId="2854A59E" w14:textId="77777777" w:rsidR="005A5FBA" w:rsidRPr="00C665D2" w:rsidRDefault="005A5FBA" w:rsidP="005A5FBA">
      <w:pPr>
        <w:spacing w:after="360" w:line="276" w:lineRule="auto"/>
        <w:ind w:left="5387"/>
        <w:jc w:val="center"/>
        <w:rPr>
          <w:rFonts w:cs="Arial"/>
          <w:szCs w:val="24"/>
        </w:rPr>
      </w:pPr>
      <w:r w:rsidRPr="00C665D2">
        <w:rPr>
          <w:rFonts w:cs="Arial"/>
          <w:szCs w:val="24"/>
        </w:rPr>
        <w:t>Miejscowość, data (dd-mm-rr)</w:t>
      </w:r>
    </w:p>
    <w:p w14:paraId="52627145" w14:textId="77777777" w:rsidR="00994EB8" w:rsidRPr="003B2E15" w:rsidRDefault="00994EB8" w:rsidP="00994EB8">
      <w:pPr>
        <w:spacing w:after="0" w:line="276" w:lineRule="auto"/>
      </w:pPr>
      <w:r w:rsidRPr="003B2E15">
        <w:t>………………………………………..</w:t>
      </w:r>
    </w:p>
    <w:p w14:paraId="25A050DD" w14:textId="77777777" w:rsidR="00994EB8" w:rsidRPr="003B2E15" w:rsidRDefault="00994EB8" w:rsidP="00994EB8">
      <w:pPr>
        <w:spacing w:after="0" w:line="276" w:lineRule="auto"/>
      </w:pPr>
      <w:r w:rsidRPr="003B2E15">
        <w:t>………………………………………..</w:t>
      </w:r>
    </w:p>
    <w:p w14:paraId="124AFE3D" w14:textId="77777777" w:rsidR="00994EB8" w:rsidRPr="003B2E15" w:rsidRDefault="00994EB8" w:rsidP="00994EB8">
      <w:pPr>
        <w:spacing w:after="0" w:line="276" w:lineRule="auto"/>
      </w:pPr>
      <w:r w:rsidRPr="003B2E15">
        <w:t>Nazwa realizatora</w:t>
      </w:r>
    </w:p>
    <w:p w14:paraId="6208165E" w14:textId="77777777" w:rsidR="00994EB8" w:rsidRPr="003B2E15" w:rsidRDefault="00994EB8" w:rsidP="00994EB8">
      <w:pPr>
        <w:spacing w:after="0" w:line="276" w:lineRule="auto"/>
      </w:pPr>
    </w:p>
    <w:p w14:paraId="6B4EF46E" w14:textId="77777777" w:rsidR="00994EB8" w:rsidRPr="003B2E15" w:rsidRDefault="00994EB8" w:rsidP="00994EB8">
      <w:pPr>
        <w:spacing w:after="0" w:line="276" w:lineRule="auto"/>
      </w:pPr>
      <w:r w:rsidRPr="003B2E15">
        <w:t>………………………………………..</w:t>
      </w:r>
    </w:p>
    <w:p w14:paraId="4F040976" w14:textId="77777777" w:rsidR="00994EB8" w:rsidRPr="00994EB8" w:rsidRDefault="00994EB8" w:rsidP="00994EB8">
      <w:pPr>
        <w:spacing w:after="0" w:line="276" w:lineRule="auto"/>
      </w:pPr>
      <w:r w:rsidRPr="003B2E15">
        <w:t>Adres</w:t>
      </w:r>
    </w:p>
    <w:p w14:paraId="68EBC41D" w14:textId="77777777" w:rsidR="00642F69" w:rsidRPr="005A5FBA" w:rsidRDefault="00642F69" w:rsidP="005A5FBA">
      <w:pPr>
        <w:spacing w:before="600" w:after="360" w:line="276" w:lineRule="auto"/>
        <w:jc w:val="center"/>
        <w:rPr>
          <w:b/>
          <w:szCs w:val="24"/>
        </w:rPr>
      </w:pPr>
      <w:r w:rsidRPr="005A5FBA">
        <w:rPr>
          <w:b/>
          <w:szCs w:val="24"/>
        </w:rPr>
        <w:t>Oświadczenie</w:t>
      </w:r>
      <w:r w:rsidR="00FA5E30" w:rsidRPr="005A5FBA">
        <w:rPr>
          <w:b/>
          <w:szCs w:val="24"/>
        </w:rPr>
        <w:t xml:space="preserve"> </w:t>
      </w:r>
      <w:r w:rsidR="0021273A" w:rsidRPr="005A5FBA">
        <w:rPr>
          <w:b/>
          <w:szCs w:val="24"/>
        </w:rPr>
        <w:t>o przestrzeganiu przepisów antydyskryminacyjnych</w:t>
      </w:r>
      <w:r w:rsidR="003330FF" w:rsidRPr="005A5FBA">
        <w:rPr>
          <w:rStyle w:val="Odwoanieprzypisudolnego"/>
          <w:b/>
          <w:szCs w:val="24"/>
        </w:rPr>
        <w:footnoteReference w:id="1"/>
      </w:r>
    </w:p>
    <w:p w14:paraId="37CF7AFB" w14:textId="77777777" w:rsidR="00642F69" w:rsidRPr="005A5FBA" w:rsidRDefault="002D583A" w:rsidP="005A5FBA">
      <w:pPr>
        <w:spacing w:before="600" w:after="120" w:line="276" w:lineRule="auto"/>
        <w:rPr>
          <w:szCs w:val="24"/>
        </w:rPr>
      </w:pPr>
      <w:r w:rsidRPr="005A5FBA">
        <w:rPr>
          <w:szCs w:val="24"/>
        </w:rPr>
        <w:t xml:space="preserve">W związku </w:t>
      </w:r>
      <w:r w:rsidR="003330FF" w:rsidRPr="005A5FBA">
        <w:rPr>
          <w:szCs w:val="24"/>
        </w:rPr>
        <w:t xml:space="preserve">z projektem </w:t>
      </w:r>
      <w:r w:rsidR="00BE2935" w:rsidRPr="005A5FBA">
        <w:rPr>
          <w:szCs w:val="24"/>
        </w:rPr>
        <w:t>pn. „…</w:t>
      </w:r>
      <w:r w:rsidR="00772CE5" w:rsidRPr="005A5FBA">
        <w:rPr>
          <w:szCs w:val="24"/>
        </w:rPr>
        <w:t>…</w:t>
      </w:r>
      <w:r w:rsidR="00BE2935" w:rsidRPr="005A5FBA">
        <w:rPr>
          <w:szCs w:val="24"/>
        </w:rPr>
        <w:t>…”</w:t>
      </w:r>
      <w:r w:rsidR="00772CE5" w:rsidRPr="005A5FBA">
        <w:rPr>
          <w:rStyle w:val="Odwoanieprzypisudolnego"/>
          <w:szCs w:val="24"/>
        </w:rPr>
        <w:footnoteReference w:id="2"/>
      </w:r>
      <w:r w:rsidR="003330FF" w:rsidRPr="005A5FBA">
        <w:rPr>
          <w:szCs w:val="24"/>
        </w:rPr>
        <w:t xml:space="preserve"> składanym w naborze nr </w:t>
      </w:r>
      <w:r w:rsidR="00772CE5" w:rsidRPr="005A5FBA">
        <w:rPr>
          <w:szCs w:val="24"/>
        </w:rPr>
        <w:t>FEMP…….</w:t>
      </w:r>
      <w:r w:rsidR="003330FF" w:rsidRPr="005A5FBA">
        <w:rPr>
          <w:szCs w:val="24"/>
        </w:rPr>
        <w:t>……..</w:t>
      </w:r>
      <w:r w:rsidR="00772CE5" w:rsidRPr="005A5FBA">
        <w:rPr>
          <w:rStyle w:val="Odwoanieprzypisudolnego"/>
          <w:szCs w:val="24"/>
        </w:rPr>
        <w:footnoteReference w:id="3"/>
      </w:r>
      <w:r w:rsidR="003330FF" w:rsidRPr="005A5FBA">
        <w:rPr>
          <w:szCs w:val="24"/>
        </w:rPr>
        <w:t xml:space="preserve"> </w:t>
      </w:r>
      <w:r w:rsidRPr="005A5FBA">
        <w:rPr>
          <w:szCs w:val="24"/>
        </w:rPr>
        <w:t xml:space="preserve">w ramach programu Fundusze Europejskie dla Małopolski 2021-2027 </w:t>
      </w:r>
      <w:r w:rsidR="00BB5331" w:rsidRPr="005A5FBA">
        <w:rPr>
          <w:szCs w:val="24"/>
        </w:rPr>
        <w:t xml:space="preserve">(FEM) </w:t>
      </w:r>
      <w:r w:rsidRPr="005A5FBA">
        <w:rPr>
          <w:szCs w:val="24"/>
        </w:rPr>
        <w:t>oświadczam, że:</w:t>
      </w:r>
    </w:p>
    <w:p w14:paraId="2DADBEFC" w14:textId="77777777" w:rsidR="00AE1361" w:rsidRPr="005A5FBA" w:rsidRDefault="00AE1361" w:rsidP="005A5FBA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  <w:rPr>
          <w:szCs w:val="24"/>
        </w:rPr>
      </w:pPr>
      <w:r w:rsidRPr="005A5FBA">
        <w:rPr>
          <w:szCs w:val="24"/>
        </w:rPr>
        <w:t>podmiot, który reprezentuję jest/ nie jest</w:t>
      </w:r>
      <w:r w:rsidRPr="005A5FBA">
        <w:rPr>
          <w:rStyle w:val="Odwoanieprzypisudolnego"/>
          <w:szCs w:val="24"/>
        </w:rPr>
        <w:footnoteReference w:id="4"/>
      </w:r>
      <w:r w:rsidRPr="005A5FBA">
        <w:rPr>
          <w:szCs w:val="24"/>
        </w:rPr>
        <w:t xml:space="preserve"> kontrolowany lub zależny od jednostki samorządu terytorialnego</w:t>
      </w:r>
      <w:r w:rsidR="00E008C9" w:rsidRPr="005A5FBA">
        <w:rPr>
          <w:rStyle w:val="Odwoanieprzypisudolnego"/>
          <w:szCs w:val="24"/>
        </w:rPr>
        <w:footnoteReference w:id="5"/>
      </w:r>
      <w:r w:rsidR="004F542E" w:rsidRPr="005A5FBA">
        <w:rPr>
          <w:szCs w:val="24"/>
        </w:rPr>
        <w:t>, która jest wnioskodawcą/ partnerem</w:t>
      </w:r>
      <w:r w:rsidR="004F542E" w:rsidRPr="005A5FBA">
        <w:rPr>
          <w:rStyle w:val="Odwoanieprzypisudolnego"/>
          <w:szCs w:val="24"/>
        </w:rPr>
        <w:footnoteReference w:id="6"/>
      </w:r>
      <w:r w:rsidR="004F542E" w:rsidRPr="005A5FBA">
        <w:rPr>
          <w:szCs w:val="24"/>
        </w:rPr>
        <w:t xml:space="preserve"> ww. projektu,</w:t>
      </w:r>
    </w:p>
    <w:p w14:paraId="7D848E2E" w14:textId="77777777" w:rsidR="002F18B6" w:rsidRPr="005A5FBA" w:rsidRDefault="00370DEB" w:rsidP="005A5FBA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  <w:rPr>
          <w:szCs w:val="24"/>
        </w:rPr>
      </w:pPr>
      <w:r w:rsidRPr="005A5FBA">
        <w:rPr>
          <w:szCs w:val="24"/>
        </w:rPr>
        <w:t xml:space="preserve">w podmiocie, który reprezentuję, przestrzegane są przepisy </w:t>
      </w:r>
      <w:r w:rsidR="008470B9" w:rsidRPr="005A5FBA">
        <w:rPr>
          <w:szCs w:val="24"/>
        </w:rPr>
        <w:t>antydyskryminacyjn</w:t>
      </w:r>
      <w:r w:rsidRPr="005A5FBA">
        <w:rPr>
          <w:szCs w:val="24"/>
        </w:rPr>
        <w:t>e</w:t>
      </w:r>
      <w:r w:rsidR="008470B9" w:rsidRPr="005A5FBA">
        <w:rPr>
          <w:szCs w:val="24"/>
        </w:rPr>
        <w:t>, o których mowa w art. 9 ust. 3 Rozporządzenia Parlamentu Europejskiego i Rady (UE) nr 2021/1060 z dnia 24 czerwca 2021 r.</w:t>
      </w:r>
      <w:r w:rsidR="002F18B6" w:rsidRPr="005A5FBA">
        <w:rPr>
          <w:szCs w:val="24"/>
        </w:rPr>
        <w:t>, praw</w:t>
      </w:r>
      <w:r w:rsidRPr="005A5FBA">
        <w:rPr>
          <w:szCs w:val="24"/>
        </w:rPr>
        <w:t>a</w:t>
      </w:r>
      <w:r w:rsidR="002F18B6" w:rsidRPr="005A5FBA">
        <w:rPr>
          <w:szCs w:val="24"/>
        </w:rPr>
        <w:t xml:space="preserve"> </w:t>
      </w:r>
      <w:r w:rsidRPr="005A5FBA">
        <w:rPr>
          <w:szCs w:val="24"/>
        </w:rPr>
        <w:t xml:space="preserve">objęte </w:t>
      </w:r>
      <w:r w:rsidR="002F18B6" w:rsidRPr="005A5FBA">
        <w:rPr>
          <w:szCs w:val="24"/>
        </w:rPr>
        <w:t xml:space="preserve">Kartą Praw Podstawowych Unii Europejskiej oraz </w:t>
      </w:r>
      <w:r w:rsidRPr="005A5FBA">
        <w:rPr>
          <w:szCs w:val="24"/>
        </w:rPr>
        <w:t xml:space="preserve">zapisy </w:t>
      </w:r>
      <w:r w:rsidR="002F18B6" w:rsidRPr="005A5FBA">
        <w:rPr>
          <w:szCs w:val="24"/>
        </w:rPr>
        <w:t>Konwencji o Prawach Osób Niepełnosprawnych</w:t>
      </w:r>
      <w:r w:rsidR="006245E8" w:rsidRPr="005A5FBA">
        <w:rPr>
          <w:szCs w:val="24"/>
        </w:rPr>
        <w:t xml:space="preserve"> </w:t>
      </w:r>
      <w:r w:rsidR="00F03F3A" w:rsidRPr="005A5FBA">
        <w:rPr>
          <w:szCs w:val="24"/>
        </w:rPr>
        <w:t xml:space="preserve">a </w:t>
      </w:r>
      <w:r w:rsidRPr="005A5FBA">
        <w:rPr>
          <w:szCs w:val="24"/>
        </w:rPr>
        <w:t xml:space="preserve">podejmowane </w:t>
      </w:r>
      <w:r w:rsidR="00F03F3A" w:rsidRPr="005A5FBA">
        <w:rPr>
          <w:szCs w:val="24"/>
        </w:rPr>
        <w:t xml:space="preserve">działania </w:t>
      </w:r>
      <w:r w:rsidR="00FA3775" w:rsidRPr="005A5FBA">
        <w:rPr>
          <w:szCs w:val="24"/>
        </w:rPr>
        <w:t xml:space="preserve">nie powodują nieuprawnionego różnicowania, wykluczania lub ograniczania </w:t>
      </w:r>
      <w:r w:rsidR="00FA5E30" w:rsidRPr="005A5FBA">
        <w:rPr>
          <w:szCs w:val="24"/>
        </w:rPr>
        <w:t xml:space="preserve">osób </w:t>
      </w:r>
      <w:r w:rsidR="00FA3775" w:rsidRPr="005A5FBA">
        <w:rPr>
          <w:szCs w:val="24"/>
        </w:rPr>
        <w:t>ze względu na jakiek</w:t>
      </w:r>
      <w:r w:rsidR="002E5E57" w:rsidRPr="005A5FBA">
        <w:rPr>
          <w:szCs w:val="24"/>
        </w:rPr>
        <w:t>olwiek przesłanki tj. płeć, rasę</w:t>
      </w:r>
      <w:r w:rsidR="00FA3775" w:rsidRPr="005A5FBA">
        <w:rPr>
          <w:szCs w:val="24"/>
        </w:rPr>
        <w:t>, pochodzenie etniczne, religi</w:t>
      </w:r>
      <w:r w:rsidR="002E5E57" w:rsidRPr="005A5FBA">
        <w:rPr>
          <w:szCs w:val="24"/>
        </w:rPr>
        <w:t>ę</w:t>
      </w:r>
      <w:r w:rsidR="00FA3775" w:rsidRPr="005A5FBA">
        <w:rPr>
          <w:szCs w:val="24"/>
        </w:rPr>
        <w:t>, światopogląd, nie</w:t>
      </w:r>
      <w:r w:rsidR="002E5E57" w:rsidRPr="005A5FBA">
        <w:rPr>
          <w:szCs w:val="24"/>
        </w:rPr>
        <w:t>pełnosprawność, wiek, orientację seksualną</w:t>
      </w:r>
      <w:r w:rsidR="00A11461" w:rsidRPr="005A5FBA">
        <w:rPr>
          <w:szCs w:val="24"/>
        </w:rPr>
        <w:t>,</w:t>
      </w:r>
    </w:p>
    <w:p w14:paraId="614F633C" w14:textId="77777777" w:rsidR="009749B0" w:rsidRPr="005A5FBA" w:rsidRDefault="00A11B7A" w:rsidP="005A5FBA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  <w:rPr>
          <w:szCs w:val="24"/>
        </w:rPr>
      </w:pPr>
      <w:r w:rsidRPr="005A5FBA">
        <w:rPr>
          <w:szCs w:val="24"/>
        </w:rPr>
        <w:lastRenderedPageBreak/>
        <w:t xml:space="preserve">jestem świadomy/ świadoma </w:t>
      </w:r>
      <w:r w:rsidR="009376FC" w:rsidRPr="005A5FBA">
        <w:rPr>
          <w:szCs w:val="24"/>
        </w:rPr>
        <w:t>odpowiedzialnoś</w:t>
      </w:r>
      <w:r w:rsidR="00D5084E" w:rsidRPr="005A5FBA">
        <w:rPr>
          <w:szCs w:val="24"/>
        </w:rPr>
        <w:t>ci karnej za złożenie fałszywych oświadczeń</w:t>
      </w:r>
      <w:r w:rsidR="006E5BA0" w:rsidRPr="005A5FBA">
        <w:rPr>
          <w:szCs w:val="24"/>
        </w:rPr>
        <w:t>,</w:t>
      </w:r>
    </w:p>
    <w:p w14:paraId="3D9EDD9F" w14:textId="77777777" w:rsidR="00A11B7A" w:rsidRPr="005A5FBA" w:rsidRDefault="009749B0" w:rsidP="005A5FBA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  <w:rPr>
          <w:szCs w:val="24"/>
        </w:rPr>
      </w:pPr>
      <w:r w:rsidRPr="005A5FBA">
        <w:rPr>
          <w:szCs w:val="24"/>
        </w:rPr>
        <w:t xml:space="preserve">jestem świadomy/ świadoma </w:t>
      </w:r>
      <w:r w:rsidR="00A11B7A" w:rsidRPr="005A5FBA">
        <w:rPr>
          <w:szCs w:val="24"/>
        </w:rPr>
        <w:t xml:space="preserve">konsekwencji wynikających ze zmiany stanu faktycznego powodującej, iż niniejsze oświadczenie staje się nieprawdziwe, tj. gdy w trakcie trwania projektu </w:t>
      </w:r>
      <w:r w:rsidR="007D7AC3" w:rsidRPr="005A5FBA">
        <w:rPr>
          <w:szCs w:val="24"/>
        </w:rPr>
        <w:t>lub</w:t>
      </w:r>
      <w:r w:rsidR="00A11B7A" w:rsidRPr="005A5FBA">
        <w:rPr>
          <w:szCs w:val="24"/>
        </w:rPr>
        <w:t xml:space="preserve"> w okresie</w:t>
      </w:r>
      <w:r w:rsidR="007D7AC3" w:rsidRPr="005A5FBA">
        <w:rPr>
          <w:szCs w:val="24"/>
        </w:rPr>
        <w:t xml:space="preserve"> jego</w:t>
      </w:r>
      <w:r w:rsidR="00A11B7A" w:rsidRPr="005A5FBA">
        <w:rPr>
          <w:szCs w:val="24"/>
        </w:rPr>
        <w:t xml:space="preserve"> trwałości</w:t>
      </w:r>
      <w:r w:rsidR="007D7AC3" w:rsidRPr="005A5FBA">
        <w:rPr>
          <w:szCs w:val="24"/>
        </w:rPr>
        <w:t xml:space="preserve"> podjęte zostaną działania sprzeczne z przepisami antydyskryminacyjnymi, o których mowa w art. 9 ust. 3 Rozporządzenia Parlamentu Europejskiego i Rady (UE) nr 2021/1060 z dnia 24 czerwca 2021 r.</w:t>
      </w:r>
      <w:r w:rsidRPr="005A5FBA">
        <w:rPr>
          <w:szCs w:val="24"/>
        </w:rPr>
        <w:t>,</w:t>
      </w:r>
      <w:r w:rsidR="007D7AC3" w:rsidRPr="005A5FBA">
        <w:rPr>
          <w:szCs w:val="24"/>
        </w:rPr>
        <w:t xml:space="preserve"> </w:t>
      </w:r>
      <w:r w:rsidR="004E148E" w:rsidRPr="005A5FBA">
        <w:rPr>
          <w:szCs w:val="24"/>
        </w:rPr>
        <w:t xml:space="preserve">prawami objętymi Kartą Praw Podstawowych Unii Europejskiej oraz zapisami Konwencji o Prawach Osób Niepełnosprawnych, </w:t>
      </w:r>
      <w:r w:rsidRPr="005A5FBA">
        <w:rPr>
          <w:szCs w:val="24"/>
        </w:rPr>
        <w:t>związanych z</w:t>
      </w:r>
      <w:r w:rsidR="007D7AC3" w:rsidRPr="005A5FBA">
        <w:rPr>
          <w:szCs w:val="24"/>
        </w:rPr>
        <w:t xml:space="preserve"> </w:t>
      </w:r>
      <w:r w:rsidRPr="005A5FBA">
        <w:rPr>
          <w:szCs w:val="24"/>
        </w:rPr>
        <w:t>możliwością wypowiedzenia</w:t>
      </w:r>
      <w:r w:rsidR="00653D71" w:rsidRPr="005A5FBA">
        <w:rPr>
          <w:szCs w:val="24"/>
        </w:rPr>
        <w:t xml:space="preserve"> </w:t>
      </w:r>
      <w:r w:rsidR="004B17D2" w:rsidRPr="005A5FBA">
        <w:rPr>
          <w:szCs w:val="24"/>
        </w:rPr>
        <w:t xml:space="preserve">Umowy o dofinansowanie </w:t>
      </w:r>
      <w:r w:rsidR="004F3F2B" w:rsidRPr="005A5FBA">
        <w:rPr>
          <w:szCs w:val="24"/>
        </w:rPr>
        <w:t xml:space="preserve">projektu </w:t>
      </w:r>
      <w:r w:rsidR="004B17D2" w:rsidRPr="005A5FBA">
        <w:rPr>
          <w:szCs w:val="24"/>
        </w:rPr>
        <w:t xml:space="preserve">bez zachowania okresu wypowiedzenia </w:t>
      </w:r>
      <w:r w:rsidR="00653D71" w:rsidRPr="005A5FBA">
        <w:rPr>
          <w:szCs w:val="24"/>
        </w:rPr>
        <w:t>przez Instytucję Pośredniczącą</w:t>
      </w:r>
      <w:r w:rsidR="000C19B3" w:rsidRPr="005A5FBA">
        <w:rPr>
          <w:szCs w:val="24"/>
        </w:rPr>
        <w:t>/ Instytucję Zarządzającą</w:t>
      </w:r>
      <w:r w:rsidR="00653D71" w:rsidRPr="005A5FBA">
        <w:rPr>
          <w:szCs w:val="24"/>
        </w:rPr>
        <w:t>.</w:t>
      </w:r>
    </w:p>
    <w:p w14:paraId="12A8FB06" w14:textId="77777777" w:rsidR="00914A5C" w:rsidRPr="005A5FBA" w:rsidRDefault="002452BF" w:rsidP="005A5FBA">
      <w:pPr>
        <w:spacing w:line="276" w:lineRule="auto"/>
        <w:ind w:left="425"/>
        <w:rPr>
          <w:rFonts w:ascii="Calibri" w:hAnsi="Calibri"/>
          <w:color w:val="1F497D"/>
          <w:szCs w:val="24"/>
          <w:lang w:eastAsia="en-US"/>
        </w:rPr>
      </w:pPr>
      <w:r w:rsidRPr="002452BF">
        <w:rPr>
          <w:szCs w:val="24"/>
        </w:rPr>
        <w:t>W przypadku rozwiązania umowy o dofinansowanie projektu z przyczyn związanych z naruszeniem przepisów antydyskryminacyjnych, praw i wolności określonych w Karcie Praw Podstawowych Unii Europejskiej lub w Konwencji o prawach osób niepełnosprawnych beneficjent tego projektu zostaje wykluczony z możliwości uzyskania wsparcia ze środków FEM, do momentu aż w następczo składanym wniosku o dofinansowanie projektu wykaże, że podjął skuteczne działania naprawcze, w zakresie naruszenia skutkującego rozwiązaniem umowy o dofinansowanie projektu.</w:t>
      </w:r>
    </w:p>
    <w:p w14:paraId="77B2DBFC" w14:textId="77777777" w:rsidR="005A5FBA" w:rsidRPr="006B35A2" w:rsidRDefault="005A5FBA" w:rsidP="005A5FBA">
      <w:pPr>
        <w:spacing w:before="840" w:line="288" w:lineRule="auto"/>
        <w:jc w:val="right"/>
      </w:pPr>
      <w:r>
        <w:t>………..</w:t>
      </w:r>
      <w:r w:rsidRPr="006B35A2">
        <w:t>………………………………………………</w:t>
      </w:r>
    </w:p>
    <w:p w14:paraId="23AE4557" w14:textId="77777777" w:rsidR="005A5FBA" w:rsidRPr="00631677" w:rsidRDefault="005A5FBA" w:rsidP="005A5FBA">
      <w:pPr>
        <w:spacing w:after="0" w:line="288" w:lineRule="auto"/>
        <w:ind w:firstLine="3686"/>
        <w:jc w:val="center"/>
        <w:rPr>
          <w:b/>
          <w:sz w:val="22"/>
        </w:rPr>
      </w:pPr>
      <w:r w:rsidRPr="00631677">
        <w:rPr>
          <w:b/>
          <w:sz w:val="22"/>
        </w:rPr>
        <w:t>Podpis i pieczątka osoby</w:t>
      </w:r>
    </w:p>
    <w:p w14:paraId="6FA6D892" w14:textId="77777777" w:rsidR="00C46643" w:rsidRPr="00631677" w:rsidRDefault="005A5FBA" w:rsidP="005A5FBA">
      <w:pPr>
        <w:spacing w:after="0" w:line="288" w:lineRule="auto"/>
        <w:ind w:firstLine="3686"/>
        <w:jc w:val="center"/>
        <w:rPr>
          <w:b/>
          <w:sz w:val="22"/>
        </w:rPr>
      </w:pPr>
      <w:r w:rsidRPr="00631677">
        <w:rPr>
          <w:b/>
          <w:sz w:val="22"/>
        </w:rPr>
        <w:t>uprawnionej do reprezentowania realizatora</w:t>
      </w:r>
    </w:p>
    <w:sectPr w:rsidR="00C46643" w:rsidRPr="00631677" w:rsidSect="0007612F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99235" w14:textId="77777777" w:rsidR="005010EE" w:rsidRDefault="005010EE" w:rsidP="00642F69">
      <w:pPr>
        <w:spacing w:after="0" w:line="240" w:lineRule="auto"/>
      </w:pPr>
      <w:r>
        <w:separator/>
      </w:r>
    </w:p>
  </w:endnote>
  <w:endnote w:type="continuationSeparator" w:id="0">
    <w:p w14:paraId="3A4BE888" w14:textId="77777777" w:rsidR="005010EE" w:rsidRDefault="005010EE" w:rsidP="0064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88F8F" w14:textId="77777777" w:rsidR="005010EE" w:rsidRDefault="005010EE" w:rsidP="00642F69">
      <w:pPr>
        <w:spacing w:after="0" w:line="240" w:lineRule="auto"/>
      </w:pPr>
      <w:r>
        <w:separator/>
      </w:r>
    </w:p>
  </w:footnote>
  <w:footnote w:type="continuationSeparator" w:id="0">
    <w:p w14:paraId="02FC92C2" w14:textId="77777777" w:rsidR="005010EE" w:rsidRDefault="005010EE" w:rsidP="00642F69">
      <w:pPr>
        <w:spacing w:after="0" w:line="240" w:lineRule="auto"/>
      </w:pPr>
      <w:r>
        <w:continuationSeparator/>
      </w:r>
    </w:p>
  </w:footnote>
  <w:footnote w:id="1">
    <w:p w14:paraId="727E18C9" w14:textId="77777777" w:rsidR="003330FF" w:rsidRPr="005A5FBA" w:rsidRDefault="003330FF">
      <w:pPr>
        <w:pStyle w:val="Tekstprzypisudolnego"/>
      </w:pPr>
      <w:r w:rsidRPr="005A5FBA">
        <w:rPr>
          <w:rStyle w:val="Odwoanieprzypisudolnego"/>
        </w:rPr>
        <w:footnoteRef/>
      </w:r>
      <w:r w:rsidRPr="005A5FBA">
        <w:t xml:space="preserve"> Oświadczenie jest zobowiązany złożyć każdy </w:t>
      </w:r>
      <w:r w:rsidR="005B632E" w:rsidRPr="005A5FBA">
        <w:t xml:space="preserve">realizator </w:t>
      </w:r>
      <w:r w:rsidRPr="005A5FBA">
        <w:t>z osobna zaangażowany w realizację projektu</w:t>
      </w:r>
      <w:r w:rsidR="000D2B50" w:rsidRPr="005A5FBA">
        <w:t xml:space="preserve"> (jeśli dotyczy)</w:t>
      </w:r>
      <w:r w:rsidR="002D0A4C" w:rsidRPr="005A5FBA">
        <w:t>. Oświadczenie</w:t>
      </w:r>
      <w:r w:rsidR="005F746C" w:rsidRPr="005A5FBA">
        <w:t xml:space="preserve"> jest składane niezależnie od oświadczenia wnioskodawcy/partnera i go nie zastępuje</w:t>
      </w:r>
    </w:p>
  </w:footnote>
  <w:footnote w:id="2">
    <w:p w14:paraId="6A89C204" w14:textId="77777777" w:rsidR="00772CE5" w:rsidRPr="005A5FBA" w:rsidRDefault="00772CE5">
      <w:pPr>
        <w:pStyle w:val="Tekstprzypisudolnego"/>
      </w:pPr>
      <w:r w:rsidRPr="005A5FBA">
        <w:rPr>
          <w:rStyle w:val="Odwoanieprzypisudolnego"/>
        </w:rPr>
        <w:footnoteRef/>
      </w:r>
      <w:r w:rsidRPr="005A5FBA">
        <w:t xml:space="preserve"> Należy wpisać tytuł projektu z pola B.1.1 wniosku o dofinansowanie projektu</w:t>
      </w:r>
    </w:p>
  </w:footnote>
  <w:footnote w:id="3">
    <w:p w14:paraId="41E4FBFA" w14:textId="77777777" w:rsidR="00772CE5" w:rsidRPr="005A5FBA" w:rsidRDefault="00772CE5">
      <w:pPr>
        <w:pStyle w:val="Tekstprzypisudolnego"/>
      </w:pPr>
      <w:r w:rsidRPr="005A5FBA">
        <w:rPr>
          <w:rStyle w:val="Odwoanieprzypisudolnego"/>
        </w:rPr>
        <w:footnoteRef/>
      </w:r>
      <w:r w:rsidRPr="005A5FBA">
        <w:t xml:space="preserve"> Należy wpisać numer naboru w ramach którego składany jest wniosek o dofinansowanie projektu</w:t>
      </w:r>
    </w:p>
  </w:footnote>
  <w:footnote w:id="4">
    <w:p w14:paraId="08A38E93" w14:textId="77777777" w:rsidR="00AE1361" w:rsidRPr="005A5FBA" w:rsidRDefault="00AE1361">
      <w:pPr>
        <w:pStyle w:val="Tekstprzypisudolnego"/>
      </w:pPr>
      <w:r w:rsidRPr="005A5FBA">
        <w:rPr>
          <w:rStyle w:val="Odwoanieprzypisudolnego"/>
        </w:rPr>
        <w:footnoteRef/>
      </w:r>
      <w:r w:rsidRPr="005A5FBA">
        <w:t xml:space="preserve"> Niewłaściwe skreślić</w:t>
      </w:r>
    </w:p>
  </w:footnote>
  <w:footnote w:id="5">
    <w:p w14:paraId="05A14E56" w14:textId="77777777" w:rsidR="00E008C9" w:rsidRPr="005A5FBA" w:rsidRDefault="00E008C9">
      <w:pPr>
        <w:pStyle w:val="Tekstprzypisudolnego"/>
      </w:pPr>
      <w:r w:rsidRPr="005A5FBA">
        <w:rPr>
          <w:rStyle w:val="Odwoanieprzypisudolnego"/>
        </w:rPr>
        <w:footnoteRef/>
      </w:r>
      <w:r w:rsidRPr="005A5FBA">
        <w:t xml:space="preserve"> W rozumieniu zapisów Umowy Partnerstwa, Rozdział 9. Zasady horyzontalne, podrozdział 9.1 Zasada niedyskryminacji</w:t>
      </w:r>
    </w:p>
  </w:footnote>
  <w:footnote w:id="6">
    <w:p w14:paraId="1846DDCF" w14:textId="77777777" w:rsidR="004F542E" w:rsidRDefault="004F542E">
      <w:pPr>
        <w:pStyle w:val="Tekstprzypisudolnego"/>
      </w:pPr>
      <w:r w:rsidRPr="005A5FBA">
        <w:rPr>
          <w:rStyle w:val="Odwoanieprzypisudolnego"/>
        </w:rPr>
        <w:footnoteRef/>
      </w:r>
      <w:r w:rsidRPr="005A5FBA"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E6BA4" w14:textId="77777777" w:rsidR="0007612F" w:rsidRDefault="006D5810">
    <w:pPr>
      <w:pStyle w:val="Nagwek"/>
    </w:pPr>
    <w:r w:rsidRPr="00D64913">
      <w:rPr>
        <w:rFonts w:ascii="Calibri" w:hAnsi="Calibri"/>
        <w:noProof/>
        <w:sz w:val="22"/>
      </w:rPr>
      <w:drawing>
        <wp:inline distT="0" distB="0" distL="0" distR="0" wp14:anchorId="431C1E7C" wp14:editId="28CA4321">
          <wp:extent cx="5759450" cy="751674"/>
          <wp:effectExtent l="0" t="0" r="0" b="0"/>
          <wp:docPr id="2" name="Obraz 2" descr="C:\Users\malgorzata.pisarek\AppData\Local\Microsoft\Windows\INetCache\Content.Outlook\OY86RECT\Pasek logotypów PS WPR 2023-2027 poziom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gorzata.pisarek\AppData\Local\Microsoft\Windows\INetCache\Content.Outlook\OY86RECT\Pasek logotypów PS WPR 2023-2027 poziom 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6620C"/>
    <w:multiLevelType w:val="hybridMultilevel"/>
    <w:tmpl w:val="63923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684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BA7"/>
    <w:rsid w:val="00032894"/>
    <w:rsid w:val="00040AC8"/>
    <w:rsid w:val="000434CE"/>
    <w:rsid w:val="00045DAB"/>
    <w:rsid w:val="0007612F"/>
    <w:rsid w:val="00081CFB"/>
    <w:rsid w:val="000B04DE"/>
    <w:rsid w:val="000B79CF"/>
    <w:rsid w:val="000C0CF0"/>
    <w:rsid w:val="000C19B3"/>
    <w:rsid w:val="000D2B50"/>
    <w:rsid w:val="000E263F"/>
    <w:rsid w:val="0011017C"/>
    <w:rsid w:val="0011398D"/>
    <w:rsid w:val="0013054F"/>
    <w:rsid w:val="00164BD1"/>
    <w:rsid w:val="001D11AC"/>
    <w:rsid w:val="001F2679"/>
    <w:rsid w:val="0021273A"/>
    <w:rsid w:val="00233C64"/>
    <w:rsid w:val="002452BF"/>
    <w:rsid w:val="00246029"/>
    <w:rsid w:val="0026200F"/>
    <w:rsid w:val="00267C8D"/>
    <w:rsid w:val="00290A27"/>
    <w:rsid w:val="002D0A4C"/>
    <w:rsid w:val="002D3265"/>
    <w:rsid w:val="002D583A"/>
    <w:rsid w:val="002E4CEA"/>
    <w:rsid w:val="002E5E57"/>
    <w:rsid w:val="002F18B6"/>
    <w:rsid w:val="00321E33"/>
    <w:rsid w:val="003330FF"/>
    <w:rsid w:val="00350693"/>
    <w:rsid w:val="003635F9"/>
    <w:rsid w:val="00370DEB"/>
    <w:rsid w:val="00383BA7"/>
    <w:rsid w:val="003B2E15"/>
    <w:rsid w:val="003F40FE"/>
    <w:rsid w:val="00420CBC"/>
    <w:rsid w:val="00471975"/>
    <w:rsid w:val="004874E0"/>
    <w:rsid w:val="00493F5A"/>
    <w:rsid w:val="004B0C94"/>
    <w:rsid w:val="004B17D2"/>
    <w:rsid w:val="004E148E"/>
    <w:rsid w:val="004F3F2B"/>
    <w:rsid w:val="004F542E"/>
    <w:rsid w:val="005010EE"/>
    <w:rsid w:val="00512A99"/>
    <w:rsid w:val="0052546A"/>
    <w:rsid w:val="00564BEA"/>
    <w:rsid w:val="00566198"/>
    <w:rsid w:val="005A5FBA"/>
    <w:rsid w:val="005B632E"/>
    <w:rsid w:val="005E36E1"/>
    <w:rsid w:val="005F746C"/>
    <w:rsid w:val="00605AED"/>
    <w:rsid w:val="0060633F"/>
    <w:rsid w:val="006245E8"/>
    <w:rsid w:val="00631677"/>
    <w:rsid w:val="00635C85"/>
    <w:rsid w:val="00642F69"/>
    <w:rsid w:val="0064623F"/>
    <w:rsid w:val="006479B7"/>
    <w:rsid w:val="00651038"/>
    <w:rsid w:val="00653D71"/>
    <w:rsid w:val="00660ED8"/>
    <w:rsid w:val="00684428"/>
    <w:rsid w:val="006B51F3"/>
    <w:rsid w:val="006C210E"/>
    <w:rsid w:val="006D16D0"/>
    <w:rsid w:val="006D5810"/>
    <w:rsid w:val="006E5BA0"/>
    <w:rsid w:val="006F5FE7"/>
    <w:rsid w:val="007009B3"/>
    <w:rsid w:val="00702823"/>
    <w:rsid w:val="007116CC"/>
    <w:rsid w:val="00712C9C"/>
    <w:rsid w:val="00720106"/>
    <w:rsid w:val="007411D6"/>
    <w:rsid w:val="00772CE5"/>
    <w:rsid w:val="007B0EE0"/>
    <w:rsid w:val="007C51B5"/>
    <w:rsid w:val="007D7AC3"/>
    <w:rsid w:val="007E4D32"/>
    <w:rsid w:val="007F62BC"/>
    <w:rsid w:val="008470B9"/>
    <w:rsid w:val="008A22FF"/>
    <w:rsid w:val="008C021D"/>
    <w:rsid w:val="008C3D77"/>
    <w:rsid w:val="008C46F5"/>
    <w:rsid w:val="008F19C2"/>
    <w:rsid w:val="00914A5C"/>
    <w:rsid w:val="009376FC"/>
    <w:rsid w:val="0096052D"/>
    <w:rsid w:val="009749B0"/>
    <w:rsid w:val="00994EB8"/>
    <w:rsid w:val="00997F18"/>
    <w:rsid w:val="009B77A5"/>
    <w:rsid w:val="00A11461"/>
    <w:rsid w:val="00A11B7A"/>
    <w:rsid w:val="00A3736D"/>
    <w:rsid w:val="00A42C1A"/>
    <w:rsid w:val="00A642AE"/>
    <w:rsid w:val="00AB52E0"/>
    <w:rsid w:val="00AE08CD"/>
    <w:rsid w:val="00AE1361"/>
    <w:rsid w:val="00AF7BBD"/>
    <w:rsid w:val="00B001F7"/>
    <w:rsid w:val="00B22D61"/>
    <w:rsid w:val="00B85DBE"/>
    <w:rsid w:val="00BB5331"/>
    <w:rsid w:val="00BE2935"/>
    <w:rsid w:val="00C0468E"/>
    <w:rsid w:val="00C46643"/>
    <w:rsid w:val="00C65A50"/>
    <w:rsid w:val="00C83466"/>
    <w:rsid w:val="00C844D2"/>
    <w:rsid w:val="00CC0795"/>
    <w:rsid w:val="00CD01E3"/>
    <w:rsid w:val="00CE0F8B"/>
    <w:rsid w:val="00CE31D8"/>
    <w:rsid w:val="00CF4FA0"/>
    <w:rsid w:val="00CF6C73"/>
    <w:rsid w:val="00D13E17"/>
    <w:rsid w:val="00D15E3F"/>
    <w:rsid w:val="00D461FA"/>
    <w:rsid w:val="00D5084E"/>
    <w:rsid w:val="00D54AB6"/>
    <w:rsid w:val="00D6326A"/>
    <w:rsid w:val="00D9445F"/>
    <w:rsid w:val="00DB02E0"/>
    <w:rsid w:val="00DC36BB"/>
    <w:rsid w:val="00DC6053"/>
    <w:rsid w:val="00DD3E7E"/>
    <w:rsid w:val="00DF0E98"/>
    <w:rsid w:val="00DF3935"/>
    <w:rsid w:val="00E008C9"/>
    <w:rsid w:val="00E24DAB"/>
    <w:rsid w:val="00EB0C29"/>
    <w:rsid w:val="00EC4598"/>
    <w:rsid w:val="00ED294E"/>
    <w:rsid w:val="00ED6C08"/>
    <w:rsid w:val="00EF74BE"/>
    <w:rsid w:val="00F03F3A"/>
    <w:rsid w:val="00FA0C8D"/>
    <w:rsid w:val="00FA3775"/>
    <w:rsid w:val="00FA5E30"/>
    <w:rsid w:val="00FB225D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542FE"/>
  <w15:chartTrackingRefBased/>
  <w15:docId w15:val="{BB88D8BB-4875-403F-83FA-7928CA15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Nagwek3"/>
    <w:qFormat/>
    <w:rsid w:val="008C46F5"/>
    <w:pPr>
      <w:suppressAutoHyphens/>
      <w:spacing w:line="254" w:lineRule="auto"/>
    </w:pPr>
    <w:rPr>
      <w:rFonts w:ascii="Arial" w:hAnsi="Arial" w:cs="Calibri"/>
      <w:sz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46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8C46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4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2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F69"/>
    <w:rPr>
      <w:rFonts w:ascii="Arial" w:hAnsi="Arial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42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F69"/>
    <w:rPr>
      <w:rFonts w:ascii="Arial" w:hAnsi="Arial" w:cs="Calibri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0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0B9"/>
    <w:rPr>
      <w:rFonts w:ascii="Arial" w:hAnsi="Arial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0B9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2D58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3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3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3D71"/>
    <w:rPr>
      <w:rFonts w:ascii="Arial" w:hAnsi="Arial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D71"/>
    <w:rPr>
      <w:rFonts w:ascii="Arial" w:hAnsi="Arial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D71"/>
    <w:rPr>
      <w:rFonts w:ascii="Segoe UI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653D71"/>
    <w:rPr>
      <w:rFonts w:ascii="Arial" w:hAnsi="Arial" w:cs="Calibri"/>
      <w:sz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653D7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32C6-2065-4353-953D-C41BCDC2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_o przestrzeganiu przepisów antydyskryminacyjnych</vt:lpstr>
    </vt:vector>
  </TitlesOfParts>
  <Company>UMWM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_o przestrzeganiu przepisów antydyskryminacyjnych</dc:title>
  <dc:subject/>
  <dc:creator>Kasprzycka, Barbara</dc:creator>
  <cp:keywords/>
  <dc:description/>
  <cp:lastModifiedBy>Grzegorz  Leszczyński</cp:lastModifiedBy>
  <cp:revision>9</cp:revision>
  <cp:lastPrinted>2023-05-15T10:01:00Z</cp:lastPrinted>
  <dcterms:created xsi:type="dcterms:W3CDTF">2024-06-10T08:42:00Z</dcterms:created>
  <dcterms:modified xsi:type="dcterms:W3CDTF">2026-02-09T14:07:00Z</dcterms:modified>
</cp:coreProperties>
</file>